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D1" w:rsidRDefault="00A14FD1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A5" w:rsidRPr="00E16472" w:rsidRDefault="002F28A5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заседания антинаркотической комиссии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F28A5" w:rsidRPr="00E16472" w:rsidRDefault="002F28A5" w:rsidP="002F2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967392" w:rsidP="002F28A5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26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F14C36" w:rsidRPr="00E16472">
        <w:rPr>
          <w:rFonts w:ascii="Times New Roman" w:hAnsi="Times New Roman" w:cs="Times New Roman"/>
          <w:sz w:val="24"/>
          <w:szCs w:val="24"/>
        </w:rPr>
        <w:t xml:space="preserve">июня 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201</w:t>
      </w:r>
      <w:r w:rsidRPr="00E16472">
        <w:rPr>
          <w:rFonts w:ascii="Times New Roman" w:hAnsi="Times New Roman" w:cs="Times New Roman"/>
          <w:sz w:val="24"/>
          <w:szCs w:val="24"/>
        </w:rPr>
        <w:t>9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г.   </w:t>
      </w:r>
      <w:r w:rsidR="00671F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28A5" w:rsidRPr="00E16472">
        <w:rPr>
          <w:rFonts w:ascii="Times New Roman" w:hAnsi="Times New Roman" w:cs="Times New Roman"/>
          <w:sz w:val="24"/>
          <w:szCs w:val="24"/>
        </w:rPr>
        <w:t>1</w:t>
      </w:r>
      <w:r w:rsidRPr="00E16472">
        <w:rPr>
          <w:rFonts w:ascii="Times New Roman" w:hAnsi="Times New Roman" w:cs="Times New Roman"/>
          <w:sz w:val="24"/>
          <w:szCs w:val="24"/>
        </w:rPr>
        <w:t>1</w:t>
      </w:r>
      <w:r w:rsidR="002F28A5" w:rsidRPr="00E16472">
        <w:rPr>
          <w:rFonts w:ascii="Times New Roman" w:hAnsi="Times New Roman" w:cs="Times New Roman"/>
          <w:sz w:val="24"/>
          <w:szCs w:val="24"/>
        </w:rPr>
        <w:t>.00                           конференц-</w:t>
      </w:r>
      <w:r w:rsidR="00671FB3">
        <w:rPr>
          <w:rFonts w:ascii="Times New Roman" w:hAnsi="Times New Roman" w:cs="Times New Roman"/>
          <w:sz w:val="24"/>
          <w:szCs w:val="24"/>
        </w:rPr>
        <w:t>з</w:t>
      </w:r>
      <w:r w:rsidR="002F28A5" w:rsidRPr="00E16472">
        <w:rPr>
          <w:rFonts w:ascii="Times New Roman" w:hAnsi="Times New Roman" w:cs="Times New Roman"/>
          <w:sz w:val="24"/>
          <w:szCs w:val="24"/>
        </w:rPr>
        <w:t>ал</w:t>
      </w:r>
    </w:p>
    <w:p w:rsidR="002F28A5" w:rsidRPr="00E16472" w:rsidRDefault="002F28A5" w:rsidP="002F2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967392" w:rsidRPr="00E16472">
        <w:rPr>
          <w:rFonts w:ascii="Times New Roman" w:hAnsi="Times New Roman" w:cs="Times New Roman"/>
          <w:sz w:val="24"/>
          <w:szCs w:val="24"/>
        </w:rPr>
        <w:t>Усов Игорь Петрович председатель</w:t>
      </w:r>
      <w:r w:rsidRPr="00E16472">
        <w:rPr>
          <w:rFonts w:ascii="Times New Roman" w:hAnsi="Times New Roman" w:cs="Times New Roman"/>
          <w:sz w:val="24"/>
          <w:szCs w:val="24"/>
        </w:rPr>
        <w:t xml:space="preserve"> антинаркотической комиссии, мэр </w:t>
      </w:r>
      <w:r w:rsidR="00967392" w:rsidRPr="00E16472">
        <w:rPr>
          <w:rFonts w:ascii="Times New Roman" w:hAnsi="Times New Roman" w:cs="Times New Roman"/>
          <w:sz w:val="24"/>
          <w:szCs w:val="24"/>
        </w:rPr>
        <w:t>района</w:t>
      </w:r>
      <w:r w:rsidRPr="00E16472">
        <w:rPr>
          <w:rFonts w:ascii="Times New Roman" w:hAnsi="Times New Roman" w:cs="Times New Roman"/>
          <w:sz w:val="24"/>
          <w:szCs w:val="24"/>
        </w:rPr>
        <w:t>;</w:t>
      </w:r>
    </w:p>
    <w:p w:rsidR="002F28A5" w:rsidRPr="00E16472" w:rsidRDefault="002F28A5" w:rsidP="002F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967392" w:rsidRPr="00E16472">
        <w:rPr>
          <w:rFonts w:ascii="Times New Roman" w:hAnsi="Times New Roman" w:cs="Times New Roman"/>
          <w:sz w:val="24"/>
          <w:szCs w:val="24"/>
        </w:rPr>
        <w:t>Пастухова С.А.</w:t>
      </w:r>
      <w:r w:rsidRPr="00E16472">
        <w:rPr>
          <w:rFonts w:ascii="Times New Roman" w:hAnsi="Times New Roman" w:cs="Times New Roman"/>
          <w:sz w:val="24"/>
          <w:szCs w:val="24"/>
        </w:rPr>
        <w:t>, специалист региональной системы по профилактике незаконного потребления наркотических средств и психотропных веществ.</w:t>
      </w:r>
    </w:p>
    <w:p w:rsidR="002F28A5" w:rsidRPr="00E16472" w:rsidRDefault="002F28A5" w:rsidP="002F2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2F28A5" w:rsidRPr="00E16472" w:rsidRDefault="002F28A5" w:rsidP="002F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Дмитров А.Л., Заместитель мэра по социальным вопросам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же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О.Р., начальник отдела культуры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, начальник управления сельского хозяйства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Шоро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Б.К., начальник управления образования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Олод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С.Н., начальник отдела ФК, спорту и МП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</w:t>
      </w:r>
      <w:r w:rsidR="00B642EC" w:rsidRPr="00E16472">
        <w:rPr>
          <w:rFonts w:ascii="Times New Roman" w:hAnsi="Times New Roman" w:cs="Times New Roman"/>
          <w:sz w:val="24"/>
          <w:szCs w:val="24"/>
        </w:rPr>
        <w:t>С</w:t>
      </w:r>
      <w:r w:rsidRPr="00E16472">
        <w:rPr>
          <w:rFonts w:ascii="Times New Roman" w:hAnsi="Times New Roman" w:cs="Times New Roman"/>
          <w:sz w:val="24"/>
          <w:szCs w:val="24"/>
        </w:rPr>
        <w:t xml:space="preserve">., </w:t>
      </w:r>
      <w:r w:rsidR="003B3FB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E16472">
        <w:rPr>
          <w:rFonts w:ascii="Times New Roman" w:hAnsi="Times New Roman" w:cs="Times New Roman"/>
          <w:sz w:val="24"/>
          <w:szCs w:val="24"/>
        </w:rPr>
        <w:t xml:space="preserve"> ПНО ОГБУЗ «ИОПНД»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Белорусов Ю.Н., старший государственный инспектор </w:t>
      </w:r>
      <w:proofErr w:type="spellStart"/>
      <w:proofErr w:type="gramStart"/>
      <w:r w:rsidRPr="00E1647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- Ордынского</w:t>
      </w:r>
      <w:proofErr w:type="gramEnd"/>
      <w:r w:rsidRPr="00E16472">
        <w:rPr>
          <w:rFonts w:ascii="Times New Roman" w:hAnsi="Times New Roman" w:cs="Times New Roman"/>
          <w:sz w:val="24"/>
          <w:szCs w:val="24"/>
        </w:rPr>
        <w:t xml:space="preserve"> межрайонного отдела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color w:val="000000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color w:val="000000"/>
          <w:sz w:val="24"/>
          <w:szCs w:val="24"/>
        </w:rPr>
        <w:t xml:space="preserve"> В.В., начальник МО МВД России «</w:t>
      </w:r>
      <w:proofErr w:type="spellStart"/>
      <w:r w:rsidRPr="00E16472">
        <w:rPr>
          <w:rFonts w:ascii="Times New Roman" w:hAnsi="Times New Roman" w:cs="Times New Roman"/>
          <w:color w:val="000000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color w:val="000000"/>
          <w:sz w:val="24"/>
          <w:szCs w:val="24"/>
        </w:rPr>
        <w:t xml:space="preserve"> район»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Чернояро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М.Ю., директор комплексного </w:t>
      </w:r>
      <w:bookmarkStart w:id="0" w:name="_GoBack"/>
      <w:bookmarkEnd w:id="0"/>
      <w:r w:rsidRPr="00E16472">
        <w:rPr>
          <w:rFonts w:ascii="Times New Roman" w:hAnsi="Times New Roman" w:cs="Times New Roman"/>
          <w:sz w:val="24"/>
          <w:szCs w:val="24"/>
        </w:rPr>
        <w:t xml:space="preserve">центра социального обслуживания населения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Тимошенко В.К., начальник отделения ФСБ России по Иркутской области по У-ОБО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ротасов Н.Г., председатель КУМИ;</w:t>
      </w:r>
    </w:p>
    <w:p w:rsidR="00967392" w:rsidRPr="00E16472" w:rsidRDefault="00967392" w:rsidP="009673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Ефремова Р. А.-редактор газеты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естник»;</w:t>
      </w:r>
    </w:p>
    <w:p w:rsidR="002C1A38" w:rsidRPr="00E16472" w:rsidRDefault="002C1A38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F1" w:rsidRDefault="002165F1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8A5" w:rsidRPr="00E16472" w:rsidRDefault="002F28A5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lastRenderedPageBreak/>
        <w:t>Приглашенные:</w:t>
      </w:r>
    </w:p>
    <w:p w:rsidR="002F28A5" w:rsidRPr="00E16472" w:rsidRDefault="00967392" w:rsidP="002F28A5">
      <w:pPr>
        <w:pStyle w:val="a3"/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Cs/>
          <w:sz w:val="24"/>
          <w:szCs w:val="24"/>
        </w:rPr>
        <w:t>А.А. Каримов</w:t>
      </w:r>
      <w:r w:rsidRPr="00E16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8A5" w:rsidRPr="00E16472">
        <w:rPr>
          <w:rFonts w:ascii="Times New Roman" w:hAnsi="Times New Roman" w:cs="Times New Roman"/>
          <w:sz w:val="24"/>
          <w:szCs w:val="24"/>
        </w:rPr>
        <w:t>прокурор</w:t>
      </w:r>
      <w:r w:rsidRPr="00E1647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28A5" w:rsidRPr="00E16472" w:rsidRDefault="002F28A5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2C1A38" w:rsidP="002F28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Г</w:t>
      </w:r>
      <w:r w:rsidR="002F28A5" w:rsidRPr="00E16472">
        <w:rPr>
          <w:rFonts w:ascii="Times New Roman" w:hAnsi="Times New Roman" w:cs="Times New Roman"/>
          <w:b/>
          <w:sz w:val="24"/>
          <w:szCs w:val="24"/>
        </w:rPr>
        <w:t>лавы сельских поселений:</w:t>
      </w:r>
    </w:p>
    <w:p w:rsidR="002F28A5" w:rsidRPr="00E16472" w:rsidRDefault="00967392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Михаха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Иннокентий Николаевич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, глава МО </w:t>
      </w:r>
      <w:proofErr w:type="spellStart"/>
      <w:r w:rsidR="002F28A5" w:rsidRPr="00E16472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="002F28A5" w:rsidRPr="00E16472">
        <w:rPr>
          <w:rFonts w:ascii="Times New Roman" w:hAnsi="Times New Roman" w:cs="Times New Roman"/>
          <w:sz w:val="24"/>
          <w:szCs w:val="24"/>
        </w:rPr>
        <w:t>»;</w:t>
      </w:r>
    </w:p>
    <w:p w:rsidR="002F28A5" w:rsidRPr="00E16472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ернигов Александр Николае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Захаль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:rsidR="002F28A5" w:rsidRPr="00E16472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бит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Гаврилович</w:t>
      </w:r>
      <w:proofErr w:type="gramStart"/>
      <w:r w:rsidRPr="00E1647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16472">
        <w:rPr>
          <w:rFonts w:ascii="Times New Roman" w:hAnsi="Times New Roman" w:cs="Times New Roman"/>
          <w:sz w:val="24"/>
          <w:szCs w:val="24"/>
        </w:rPr>
        <w:t>ла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Оло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:rsidR="002F28A5" w:rsidRPr="00E16472" w:rsidRDefault="002F28A5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арбе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Петр Александр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:rsidR="003A3977" w:rsidRPr="00E16472" w:rsidRDefault="00967392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Самоваров Александр Дмитриевич</w:t>
      </w:r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 w:rsidR="003A3977" w:rsidRPr="00E16472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</w:p>
    <w:p w:rsidR="003A3977" w:rsidRPr="00E16472" w:rsidRDefault="003A3977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Толстиков Сергей Михайл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т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:rsidR="003A3977" w:rsidRPr="00E16472" w:rsidRDefault="003A3977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хи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лександр Константин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зарга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:rsidR="003A3977" w:rsidRPr="00E16472" w:rsidRDefault="00967392" w:rsidP="002F28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ернигов Александр Николаевич,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A14FD1">
        <w:rPr>
          <w:rFonts w:ascii="Times New Roman" w:hAnsi="Times New Roman" w:cs="Times New Roman"/>
          <w:sz w:val="24"/>
          <w:szCs w:val="24"/>
        </w:rPr>
        <w:t xml:space="preserve"> </w:t>
      </w:r>
      <w:r w:rsidR="003A3977" w:rsidRPr="00E16472">
        <w:rPr>
          <w:rFonts w:ascii="Times New Roman" w:hAnsi="Times New Roman" w:cs="Times New Roman"/>
          <w:sz w:val="24"/>
          <w:szCs w:val="24"/>
        </w:rPr>
        <w:t>глав</w:t>
      </w:r>
      <w:r w:rsidR="00C96D22" w:rsidRPr="00E16472">
        <w:rPr>
          <w:rFonts w:ascii="Times New Roman" w:hAnsi="Times New Roman" w:cs="Times New Roman"/>
          <w:sz w:val="24"/>
          <w:szCs w:val="24"/>
        </w:rPr>
        <w:t>а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3A3977" w:rsidRPr="00E16472">
        <w:rPr>
          <w:rFonts w:ascii="Times New Roman" w:hAnsi="Times New Roman" w:cs="Times New Roman"/>
          <w:sz w:val="24"/>
          <w:szCs w:val="24"/>
        </w:rPr>
        <w:t>Захаль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</w:p>
    <w:p w:rsidR="002F28A5" w:rsidRPr="00E16472" w:rsidRDefault="002F28A5" w:rsidP="002F2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2F28A5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ОВЕСТКА:</w:t>
      </w:r>
    </w:p>
    <w:p w:rsidR="00E16472" w:rsidRPr="00E16472" w:rsidRDefault="00E16472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О результатах мониторинга </w:t>
      </w:r>
      <w:proofErr w:type="spellStart"/>
      <w:r w:rsidRPr="00E16472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E16472">
        <w:rPr>
          <w:rFonts w:ascii="Times New Roman" w:hAnsi="Times New Roman" w:cs="Times New Roman"/>
          <w:b/>
          <w:sz w:val="24"/>
          <w:szCs w:val="24"/>
        </w:rPr>
        <w:t>Эхирит-Булагатском</w:t>
      </w:r>
      <w:proofErr w:type="spell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районе по итогам 2018 года.</w:t>
      </w:r>
    </w:p>
    <w:p w:rsidR="00520060" w:rsidRDefault="004445EA" w:rsidP="00520060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Докладчик:  Дмитров А.Л. зам. председателя антинаркотической комиссии;</w:t>
      </w:r>
    </w:p>
    <w:p w:rsidR="004445EA" w:rsidRPr="00E16472" w:rsidRDefault="004445EA" w:rsidP="00CD4D3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О принимаемых мерах по выявлению и уничтожению очагов произрастания </w:t>
      </w:r>
      <w:proofErr w:type="spellStart"/>
      <w:r w:rsidRPr="00E16472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растений на территории МО в том числе, уничтожение дикорастущей конопли землевладельцами и землепользователями.</w:t>
      </w:r>
    </w:p>
    <w:p w:rsidR="004445EA" w:rsidRPr="00E16472" w:rsidRDefault="004445EA" w:rsidP="004445EA">
      <w:pPr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- начальник управления сельского хозяйства;</w:t>
      </w: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заключении соглашения с министерством сельского хозяйства Иркутской области на поставку пестицидов для уничтожения дикорастущей конопли.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5EA" w:rsidRPr="00E16472" w:rsidRDefault="004445EA" w:rsidP="004445EA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- начальник управления сельского хозяйства;</w:t>
      </w: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О принимаемых </w:t>
      </w:r>
      <w:proofErr w:type="gramStart"/>
      <w:r w:rsidRPr="00E16472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по выявлению проживающих на территории МО «Усть-Ордынский» потребителей </w:t>
      </w:r>
      <w:r w:rsidRPr="00E16472">
        <w:rPr>
          <w:rFonts w:ascii="Times New Roman" w:hAnsi="Times New Roman" w:cs="Times New Roman"/>
          <w:b/>
          <w:sz w:val="24"/>
          <w:szCs w:val="24"/>
        </w:rPr>
        <w:lastRenderedPageBreak/>
        <w:t>наркотиков, их мотивированию к прохождению курса необходимого лечения, медицинской, социальной реабилитации или  «О работе Усть-ордынского психоневрологического отделения по вопросам профилактики наркомании, выявлении, лечении и реабилитации больных наркоманией».</w:t>
      </w:r>
    </w:p>
    <w:p w:rsidR="004445EA" w:rsidRPr="00E16472" w:rsidRDefault="004445EA" w:rsidP="004445EA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ким отделением Иркутского ОПНД,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.В.,-начальник МО Министерства внутренних дел РФ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О летнем отдыхе, оздоровлении и летней занятости </w:t>
      </w:r>
      <w:proofErr w:type="gramStart"/>
      <w:r w:rsidRPr="00E164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в 2019 году.</w:t>
      </w:r>
    </w:p>
    <w:p w:rsidR="004445EA" w:rsidRPr="00E16472" w:rsidRDefault="004445EA" w:rsidP="004445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A14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Шоронов</w:t>
      </w:r>
      <w:proofErr w:type="spellEnd"/>
      <w:r w:rsidR="00A14FD1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Б.К..- начальник управления образования;</w:t>
      </w: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б организации результатах работы по выявлению фактов управления транспортными средствами в состоянии опьянения, а также о мерах их предупреждения.</w:t>
      </w:r>
    </w:p>
    <w:p w:rsidR="004445EA" w:rsidRPr="00E16472" w:rsidRDefault="004445EA" w:rsidP="004445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ким отделением Иркутского ОПНД,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.В.,-начальник МО Министерства внутренних дел РФ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 проведении рейдовых мероприятий в местах сбора молодежи, на предмет употребления наркотических средств и психотропных веществ.</w:t>
      </w:r>
    </w:p>
    <w:p w:rsidR="004445EA" w:rsidRPr="00E16472" w:rsidRDefault="004445EA" w:rsidP="004445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Докладчик:</w:t>
      </w:r>
      <w:r w:rsidRPr="00E1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.В.,-начальник МО Министерства внутренних дел РФ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4445EA" w:rsidRPr="00E16472" w:rsidRDefault="004445EA" w:rsidP="004445EA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 результатах исполнения решений антинаркотической комиссии за 1 квартал.</w:t>
      </w:r>
    </w:p>
    <w:p w:rsidR="004445EA" w:rsidRPr="00E16472" w:rsidRDefault="004445EA" w:rsidP="004445EA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Докладчик: Пастухова С.А., секретарь антинаркотической комиссии.</w:t>
      </w:r>
    </w:p>
    <w:p w:rsidR="002A6594" w:rsidRPr="00E16472" w:rsidRDefault="002A6594" w:rsidP="004445EA">
      <w:pPr>
        <w:pStyle w:val="a3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мониторинга </w:t>
      </w:r>
      <w:proofErr w:type="spellStart"/>
      <w:r w:rsidRPr="00E16472">
        <w:rPr>
          <w:rFonts w:ascii="Times New Roman" w:eastAsia="Calibri" w:hAnsi="Times New Roman" w:cs="Times New Roman"/>
          <w:b/>
          <w:sz w:val="24"/>
          <w:szCs w:val="24"/>
        </w:rPr>
        <w:t>наркоситуации</w:t>
      </w:r>
      <w:proofErr w:type="spellEnd"/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Pr="00E16472">
        <w:rPr>
          <w:rFonts w:ascii="Times New Roman" w:eastAsia="Calibri" w:hAnsi="Times New Roman" w:cs="Times New Roman"/>
          <w:b/>
          <w:sz w:val="24"/>
          <w:szCs w:val="24"/>
        </w:rPr>
        <w:t>Эхирит-Булагатском</w:t>
      </w:r>
      <w:proofErr w:type="spellEnd"/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районе </w:t>
      </w:r>
      <w:r w:rsidR="00A14FD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967392" w:rsidRPr="00E1647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2A6594" w:rsidRPr="00E16472" w:rsidRDefault="002A6594" w:rsidP="002A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lastRenderedPageBreak/>
        <w:t>Докладчик: Дмитров А.Л.</w:t>
      </w:r>
      <w:r w:rsidRPr="00E16472">
        <w:rPr>
          <w:rFonts w:ascii="Times New Roman" w:hAnsi="Times New Roman" w:cs="Times New Roman"/>
          <w:sz w:val="24"/>
          <w:szCs w:val="24"/>
        </w:rPr>
        <w:t xml:space="preserve"> заместитель председателя антинаркотической комиссии, заместитель мэра по социальным вопросам;</w:t>
      </w:r>
    </w:p>
    <w:p w:rsidR="00357C11" w:rsidRPr="00230747" w:rsidRDefault="002A6594" w:rsidP="00357C11">
      <w:pPr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Решение:</w:t>
      </w:r>
      <w:r w:rsidR="00357C11">
        <w:rPr>
          <w:rFonts w:ascii="Times New Roman" w:hAnsi="Times New Roman" w:cs="Times New Roman"/>
          <w:sz w:val="24"/>
          <w:szCs w:val="24"/>
        </w:rPr>
        <w:t xml:space="preserve"> и</w:t>
      </w:r>
      <w:r w:rsidRPr="00357C11">
        <w:rPr>
          <w:rFonts w:ascii="Times New Roman" w:hAnsi="Times New Roman" w:cs="Times New Roman"/>
          <w:sz w:val="24"/>
          <w:szCs w:val="24"/>
        </w:rPr>
        <w:t>нформацию принять к сведению</w:t>
      </w:r>
      <w:r w:rsidR="00357C11">
        <w:rPr>
          <w:rFonts w:ascii="Times New Roman" w:hAnsi="Times New Roman" w:cs="Times New Roman"/>
          <w:sz w:val="24"/>
          <w:szCs w:val="24"/>
        </w:rPr>
        <w:t xml:space="preserve">. </w:t>
      </w:r>
      <w:r w:rsidR="00357C11" w:rsidRPr="00230747">
        <w:rPr>
          <w:rFonts w:ascii="Times New Roman" w:eastAsia="TimesNewRoman" w:hAnsi="Times New Roman" w:cs="Times New Roman"/>
          <w:sz w:val="24"/>
          <w:szCs w:val="24"/>
        </w:rPr>
        <w:t xml:space="preserve">С учетом проведенного анализа развития </w:t>
      </w:r>
      <w:proofErr w:type="spellStart"/>
      <w:r w:rsidR="00357C11" w:rsidRPr="00230747">
        <w:rPr>
          <w:rFonts w:ascii="Times New Roman" w:eastAsia="TimesNewRoman" w:hAnsi="Times New Roman" w:cs="Times New Roman"/>
          <w:sz w:val="24"/>
          <w:szCs w:val="24"/>
        </w:rPr>
        <w:t>наркоситуации</w:t>
      </w:r>
      <w:proofErr w:type="spellEnd"/>
      <w:r w:rsidR="00357C11" w:rsidRPr="00230747">
        <w:rPr>
          <w:rFonts w:ascii="Times New Roman" w:eastAsia="TimesNewRoman" w:hAnsi="Times New Roman" w:cs="Times New Roman"/>
          <w:sz w:val="24"/>
          <w:szCs w:val="24"/>
        </w:rPr>
        <w:t xml:space="preserve">, особенностей оперативной обстановки в сфере незаконного оборота наркотиков на территории </w:t>
      </w:r>
      <w:r w:rsidR="00357C11">
        <w:rPr>
          <w:rFonts w:ascii="Times New Roman" w:eastAsia="TimesNewRoman" w:hAnsi="Times New Roman" w:cs="Times New Roman"/>
          <w:sz w:val="24"/>
          <w:szCs w:val="24"/>
        </w:rPr>
        <w:t>райо</w:t>
      </w:r>
      <w:r w:rsidR="00357C11" w:rsidRPr="00230747">
        <w:rPr>
          <w:rFonts w:ascii="Times New Roman" w:eastAsia="TimesNewRoman" w:hAnsi="Times New Roman" w:cs="Times New Roman"/>
          <w:sz w:val="24"/>
          <w:szCs w:val="24"/>
        </w:rPr>
        <w:t>на и результатов работы органов местного самоуправления по итогам 2018 года, требуется проведение комплекса межведомственных мероприятий.</w:t>
      </w:r>
      <w:r w:rsidR="00357C1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57C11" w:rsidRPr="00230747">
        <w:rPr>
          <w:rFonts w:ascii="Times New Roman" w:eastAsia="TimesNewRoman" w:hAnsi="Times New Roman" w:cs="Times New Roman"/>
          <w:sz w:val="24"/>
          <w:szCs w:val="24"/>
        </w:rPr>
        <w:t>В связи с чем, необходимо: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7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 Провести надлежащим образом инвентаризацию земель и сформировать реестр земельных участков, в том числе неиспользуемых земельных участков.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. Организовать системную работу по выявлению и уничтожению дикорастущей конопли на территории муниципального образования во взаимодействии с сотрудниками правоохранительных органов. 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>. Обеспечить выделение целевых средств на проведение выездов рабочей группы по выявлению и документированию очагов дикорастущей конопли и выделение целевых средств на проведение мероприятий по уничтожению дикорастущей конопли на землях, собственность на которые не разграничена, в том числе выделение целевых средств органами местного самоуправления муниципальных образований.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>. Обеспечить проведение своевременных и регулярных выездов рабочей группы по выявлению и документированию очагов дикорастущей конопли, проведение контрольных выездов по проверке фактов уничтожения конопли в сроки, установленные в предписании.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. Ставить вопрос о применении мер административного воздействия в отношении лиц, своевременно не уничтоживших </w:t>
      </w:r>
      <w:proofErr w:type="spellStart"/>
      <w:r w:rsidRPr="00230747">
        <w:rPr>
          <w:rFonts w:ascii="Times New Roman" w:eastAsia="Times New Roman" w:hAnsi="Times New Roman" w:cs="Times New Roman"/>
          <w:sz w:val="24"/>
          <w:szCs w:val="24"/>
        </w:rPr>
        <w:t>наркосодержащие</w:t>
      </w:r>
      <w:proofErr w:type="spellEnd"/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 растения, перед сотрудниками правоохранительных органов.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ть население об ответственности, связанной с незаконным выращиванием растений, содержащих наркотические средства, а также непринятием мер по уничтожению дикорастущих растений, включенных в перечень наркотических средств, психотропных веществ и их </w:t>
      </w:r>
      <w:proofErr w:type="spellStart"/>
      <w:r w:rsidRPr="00230747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, путем размещения письменных предупреждений, 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lastRenderedPageBreak/>
        <w:t>объявлений в местах массового посещения, распространения листовок.</w:t>
      </w:r>
    </w:p>
    <w:p w:rsidR="00357C11" w:rsidRPr="00230747" w:rsidRDefault="00357C11" w:rsidP="0035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30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УФС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К-1</w:t>
      </w:r>
      <w:r w:rsidRPr="00230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 xml:space="preserve">МВД Ро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30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30747">
        <w:rPr>
          <w:rFonts w:ascii="Times New Roman" w:eastAsia="Times New Roman" w:hAnsi="Times New Roman" w:cs="Times New Roman"/>
          <w:sz w:val="24"/>
          <w:szCs w:val="24"/>
        </w:rPr>
        <w:t>родолжить работу, направленную на предупреждение и пресечение попыток передачи наркотических средств в учреждения уголовно-исполнительной системы.</w:t>
      </w:r>
    </w:p>
    <w:p w:rsidR="00357C11" w:rsidRPr="00230747" w:rsidRDefault="00357C11" w:rsidP="0035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C11" w:rsidRPr="00AD7EBC" w:rsidRDefault="00357C11" w:rsidP="00357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м субъектам профилактики с</w:t>
      </w:r>
      <w:r w:rsidRPr="00AD7EBC">
        <w:rPr>
          <w:rFonts w:ascii="Times New Roman" w:eastAsia="Times New Roman" w:hAnsi="Times New Roman" w:cs="Times New Roman"/>
          <w:sz w:val="24"/>
          <w:szCs w:val="24"/>
        </w:rPr>
        <w:t xml:space="preserve"> целью повышения эффективности работы по профилактике наркомании:</w:t>
      </w:r>
    </w:p>
    <w:p w:rsidR="00357C11" w:rsidRPr="00230747" w:rsidRDefault="00357C11" w:rsidP="00357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у по ФК и</w:t>
      </w:r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молодежной политике:</w:t>
      </w:r>
    </w:p>
    <w:p w:rsidR="00357C11" w:rsidRPr="00230747" w:rsidRDefault="00357C11" w:rsidP="00357C11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x-none"/>
        </w:rPr>
      </w:pPr>
      <w:r w:rsidRPr="0023074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Продолжить положительную практику организации работы в информационно-телекоммуникационной сети «Интернет» посредств</w:t>
      </w:r>
      <w:r w:rsidRPr="00230747">
        <w:rPr>
          <w:rFonts w:ascii="Times New Roman" w:eastAsia="Calibri" w:hAnsi="Times New Roman" w:cs="Times New Roman"/>
          <w:sz w:val="24"/>
          <w:szCs w:val="24"/>
        </w:rPr>
        <w:t>о</w:t>
      </w:r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м размещения </w:t>
      </w:r>
      <w:proofErr w:type="spellStart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таргетированной</w:t>
      </w:r>
      <w:proofErr w:type="spellEnd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антинаркотической рекламы в системах «Яндекс. </w:t>
      </w:r>
      <w:proofErr w:type="spellStart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Директ</w:t>
      </w:r>
      <w:proofErr w:type="spellEnd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», «</w:t>
      </w:r>
      <w:proofErr w:type="spellStart"/>
      <w:r w:rsidRPr="00230747">
        <w:rPr>
          <w:rFonts w:ascii="Times New Roman" w:eastAsia="Calibri" w:hAnsi="Times New Roman" w:cs="Times New Roman"/>
          <w:sz w:val="24"/>
          <w:szCs w:val="24"/>
          <w:lang w:val="en-US"/>
        </w:rPr>
        <w:t>MyTarget</w:t>
      </w:r>
      <w:proofErr w:type="spellEnd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», социальных сетях «Одноклассники», «</w:t>
      </w:r>
      <w:proofErr w:type="spellStart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ВКонтакте</w:t>
      </w:r>
      <w:proofErr w:type="spellEnd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», «</w:t>
      </w:r>
      <w:proofErr w:type="spellStart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>Instagram</w:t>
      </w:r>
      <w:proofErr w:type="spellEnd"/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».  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E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тинаркотической комиссии обеспечить реализацию муниципальных антинаркотических программ с учетом передового опыта и четким обозначением критериев эффективности антинаркотической деятельности.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EB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участие лидеров школьного самоуправления, студенческой молодежи в деятельности муниципальных антинаркотических комиссий.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бесплатную досуговую и спортивно-массовую инфраструктуру </w:t>
      </w:r>
      <w:r w:rsidRPr="00AD7E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потребностей населения в объектах досуговой сферы. 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EB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работу с молодёжью,</w:t>
      </w:r>
      <w:r w:rsidRPr="00AD7E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водить мероприятия по привлечению подростков и молодежи к занятию в спортивных и иных секциях культурного проведения досуга</w:t>
      </w:r>
      <w:r w:rsidRPr="00AD7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D7EB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proofErr w:type="spellStart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силить</w:t>
      </w:r>
      <w:proofErr w:type="spellEnd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работу </w:t>
      </w:r>
      <w:r w:rsidRPr="00AD7EBC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 xml:space="preserve">в средствах массовой информации, </w:t>
      </w:r>
      <w:proofErr w:type="spellStart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нтернет-ресурсах</w:t>
      </w:r>
      <w:proofErr w:type="spellEnd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, доступных на территории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по информированию населения о законодательной ответственности за употребление, хранение и сбыт наркотических средств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D7EBC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 xml:space="preserve"> 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Обеспечить реализацию на территории 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</w:rPr>
        <w:t>района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Концепции развития волонтерской антинаркотической  деятельности в Иркутской области, утвержденной  распоряжением 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lastRenderedPageBreak/>
        <w:t xml:space="preserve">Губернатора Иркутской области от 30 марта  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br/>
        <w:t xml:space="preserve">2018 года № 40-р. </w:t>
      </w:r>
    </w:p>
    <w:p w:rsidR="00357C11" w:rsidRPr="00AD7EBC" w:rsidRDefault="00357C11" w:rsidP="00357C1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Предусмотреть в рамках реализации муниципальных программ (подпрограмм) по профилактике незаконного потребления наркотических средств и психотропных веществ финансирование на поддержку и развитие добровольческого (волонтерского) движения на территории муниципального образования. </w:t>
      </w:r>
    </w:p>
    <w:p w:rsidR="00357C11" w:rsidRPr="00322C5D" w:rsidRDefault="00357C11" w:rsidP="00357C11">
      <w:pPr>
        <w:pStyle w:val="a3"/>
        <w:tabs>
          <w:tab w:val="left" w:pos="0"/>
        </w:tabs>
        <w:spacing w:after="0" w:line="240" w:lineRule="auto"/>
        <w:ind w:left="10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7C11" w:rsidRPr="00230747" w:rsidRDefault="00357C11" w:rsidP="00357C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.</w:t>
      </w:r>
      <w:r w:rsidRPr="002307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proofErr w:type="spellStart"/>
      <w:r w:rsidRPr="00230747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рганизовать</w:t>
      </w:r>
      <w:proofErr w:type="spellEnd"/>
      <w:r w:rsidRPr="00230747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работу молодежных патрулей и волонтерских общественных объединений по недопущению размещения телефонных номеров, а также пресечения деятельности интернет-сайтов, связанных с незаконным оборотом </w:t>
      </w:r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наркотических средств и психотропных веществ </w:t>
      </w:r>
      <w:r w:rsidRPr="00230747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в общественных местах</w:t>
      </w:r>
      <w:r w:rsidRPr="002307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57C11" w:rsidRPr="00230747" w:rsidRDefault="00357C11" w:rsidP="00357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7C11" w:rsidRPr="00AD7EBC" w:rsidRDefault="00357C11" w:rsidP="00357C1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</w:pPr>
      <w:r w:rsidRPr="00AD7EBC">
        <w:rPr>
          <w:rFonts w:ascii="Times New Roman" w:eastAsia="Calibri" w:hAnsi="Times New Roman" w:cs="Times New Roman"/>
          <w:bCs/>
          <w:sz w:val="24"/>
          <w:szCs w:val="24"/>
        </w:rPr>
        <w:t xml:space="preserve">Всем субъектам профилактики </w:t>
      </w:r>
      <w:r w:rsidRPr="00AD7EBC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Start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беспечить</w:t>
      </w:r>
      <w:proofErr w:type="spellEnd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совершенствование индивидуальной профилактической работы с различными социальными группами, имеющими высокие риски вовлечения в </w:t>
      </w:r>
      <w:proofErr w:type="spellStart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наркопотребление</w:t>
      </w:r>
      <w:proofErr w:type="spellEnd"/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, в том числе с неработающей молодежью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лицами, состоящими в конфликте с законом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D7EBC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несовершеннолетними, оказавшимися в трудной жизненной ситуации и социально опасном положении.</w:t>
      </w:r>
    </w:p>
    <w:p w:rsidR="00357C11" w:rsidRDefault="00357C11" w:rsidP="00357C11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пра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230747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образ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307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7C11" w:rsidRPr="00F464B4" w:rsidRDefault="00357C11" w:rsidP="00357C1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B4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Start"/>
      <w:r w:rsidRPr="00F464B4">
        <w:rPr>
          <w:rFonts w:ascii="Times New Roman" w:eastAsia="Calibri" w:hAnsi="Times New Roman" w:cs="Times New Roman"/>
          <w:sz w:val="24"/>
          <w:szCs w:val="24"/>
          <w:lang w:val="x-none"/>
        </w:rPr>
        <w:t>недрять</w:t>
      </w:r>
      <w:proofErr w:type="spellEnd"/>
      <w:r w:rsidRPr="00F464B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F464B4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 </w:t>
      </w:r>
      <w:r w:rsidRPr="00F464B4">
        <w:rPr>
          <w:rFonts w:ascii="Times New Roman" w:eastAsia="Calibri" w:hAnsi="Times New Roman" w:cs="Times New Roman"/>
          <w:sz w:val="24"/>
          <w:szCs w:val="24"/>
          <w:lang w:val="x-none"/>
        </w:rPr>
        <w:t>новые эффективные формы работы</w:t>
      </w:r>
      <w:r w:rsidRPr="00F464B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F464B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рофилактике употребления наркотических средств и психотропных веществ в соответствии с нормативно-правовыми требованиями.</w:t>
      </w:r>
    </w:p>
    <w:p w:rsidR="00357C11" w:rsidRDefault="00357C11" w:rsidP="00357C1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B4">
        <w:rPr>
          <w:rFonts w:ascii="Times New Roman" w:eastAsia="Calibri" w:hAnsi="Times New Roman" w:cs="Times New Roman"/>
          <w:sz w:val="24"/>
          <w:szCs w:val="24"/>
        </w:rPr>
        <w:t>Организовать проведение качественной и полноценной работы с</w:t>
      </w:r>
      <w:r w:rsidRPr="00F464B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атегорией «трудные подростки», вовлекая их</w:t>
      </w:r>
      <w:r w:rsidRPr="00F464B4">
        <w:rPr>
          <w:rFonts w:ascii="Times New Roman" w:eastAsia="Calibri" w:hAnsi="Times New Roman" w:cs="Times New Roman"/>
          <w:sz w:val="24"/>
          <w:szCs w:val="24"/>
        </w:rPr>
        <w:t xml:space="preserve"> регулярно</w:t>
      </w:r>
      <w:r w:rsidRPr="00F464B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 реализуемые профилактические программы</w:t>
      </w:r>
      <w:r w:rsidRPr="00F464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7C11" w:rsidRPr="00F464B4" w:rsidRDefault="00357C11" w:rsidP="00357C1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B4">
        <w:rPr>
          <w:rFonts w:ascii="Times New Roman" w:eastAsia="Calibri" w:hAnsi="Times New Roman" w:cs="Times New Roman"/>
          <w:bCs/>
          <w:sz w:val="24"/>
          <w:szCs w:val="24"/>
        </w:rPr>
        <w:t>Всем субъектам профилактики о</w:t>
      </w:r>
      <w:proofErr w:type="spellStart"/>
      <w:r w:rsidRPr="00F464B4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казывать</w:t>
      </w:r>
      <w:proofErr w:type="spellEnd"/>
      <w:r w:rsidRPr="00F464B4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поддержку руководителям образовательных организаций, выявляющих обучающихся группы риска и осуществляющих комплексную профилактическую работу.</w:t>
      </w:r>
    </w:p>
    <w:p w:rsidR="00357C11" w:rsidRPr="00883EE2" w:rsidRDefault="00357C11" w:rsidP="00357C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3EE2">
        <w:rPr>
          <w:rFonts w:ascii="Times New Roman" w:hAnsi="Times New Roman" w:cs="Times New Roman"/>
          <w:sz w:val="24"/>
          <w:szCs w:val="24"/>
        </w:rPr>
        <w:t xml:space="preserve">Срок исполнения: 30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883EE2">
        <w:rPr>
          <w:rFonts w:ascii="Times New Roman" w:hAnsi="Times New Roman" w:cs="Times New Roman"/>
          <w:sz w:val="24"/>
          <w:szCs w:val="24"/>
        </w:rPr>
        <w:t>2019 г.</w:t>
      </w:r>
    </w:p>
    <w:p w:rsidR="00357C11" w:rsidRPr="00230747" w:rsidRDefault="00357C11" w:rsidP="00357C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2A6594" w:rsidRPr="00E16472" w:rsidRDefault="002A6594" w:rsidP="002A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594" w:rsidRPr="00E16472" w:rsidRDefault="002A6594" w:rsidP="002A659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472">
        <w:rPr>
          <w:rFonts w:ascii="Times New Roman" w:eastAsia="Calibri" w:hAnsi="Times New Roman" w:cs="Times New Roman"/>
          <w:b/>
          <w:sz w:val="24"/>
          <w:szCs w:val="24"/>
        </w:rPr>
        <w:t>О принимаемых мерах по выявлению и уничтожению очагов дикорастущей конопли</w:t>
      </w:r>
    </w:p>
    <w:p w:rsidR="002A6594" w:rsidRPr="00E16472" w:rsidRDefault="002A6594" w:rsidP="002A6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лексей Антонович – начальник управления сельского хозяйства;</w:t>
      </w:r>
    </w:p>
    <w:p w:rsidR="002A6594" w:rsidRPr="00E16472" w:rsidRDefault="002A6594" w:rsidP="002A6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Решили:</w:t>
      </w:r>
    </w:p>
    <w:p w:rsidR="002A6594" w:rsidRPr="00E16472" w:rsidRDefault="002A6594" w:rsidP="002A659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</w:p>
    <w:p w:rsidR="00FB0EF5" w:rsidRPr="00E16472" w:rsidRDefault="004445EA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Рабочей группе и</w:t>
      </w:r>
      <w:r w:rsidR="00FB0EF5" w:rsidRPr="00E16472">
        <w:rPr>
          <w:rFonts w:ascii="Times New Roman" w:hAnsi="Times New Roman" w:cs="Times New Roman"/>
          <w:sz w:val="24"/>
          <w:szCs w:val="24"/>
        </w:rPr>
        <w:t xml:space="preserve"> главам сельских поселений </w:t>
      </w:r>
      <w:r w:rsidRPr="00E16472">
        <w:rPr>
          <w:rFonts w:ascii="Times New Roman" w:hAnsi="Times New Roman" w:cs="Times New Roman"/>
          <w:sz w:val="24"/>
          <w:szCs w:val="24"/>
        </w:rPr>
        <w:t>продолжить</w:t>
      </w:r>
      <w:r w:rsidR="00FB0EF5" w:rsidRPr="00E16472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E16472">
        <w:rPr>
          <w:rFonts w:ascii="Times New Roman" w:hAnsi="Times New Roman" w:cs="Times New Roman"/>
          <w:sz w:val="24"/>
          <w:szCs w:val="24"/>
        </w:rPr>
        <w:t>у</w:t>
      </w:r>
      <w:r w:rsidR="00FB0EF5" w:rsidRPr="00E16472">
        <w:rPr>
          <w:rFonts w:ascii="Times New Roman" w:hAnsi="Times New Roman" w:cs="Times New Roman"/>
          <w:sz w:val="24"/>
          <w:szCs w:val="24"/>
        </w:rPr>
        <w:t xml:space="preserve"> по выявлению и уничтожению очагов дикорастущей конопли, предоставить акты и фотоотчеты </w:t>
      </w:r>
      <w:r w:rsidRPr="00E16472">
        <w:rPr>
          <w:rFonts w:ascii="Times New Roman" w:hAnsi="Times New Roman" w:cs="Times New Roman"/>
          <w:sz w:val="24"/>
          <w:szCs w:val="24"/>
        </w:rPr>
        <w:t>в антинаркотическую комиссию.</w:t>
      </w:r>
    </w:p>
    <w:p w:rsidR="00BB0949" w:rsidRPr="00E16472" w:rsidRDefault="00FB0EF5" w:rsidP="00BB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рок исполнения: До </w:t>
      </w:r>
      <w:r w:rsidR="00886DA7" w:rsidRPr="00E16472">
        <w:rPr>
          <w:rFonts w:ascii="Times New Roman" w:hAnsi="Times New Roman" w:cs="Times New Roman"/>
          <w:sz w:val="24"/>
          <w:szCs w:val="24"/>
        </w:rPr>
        <w:t>20</w:t>
      </w:r>
      <w:r w:rsidRPr="00E16472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886DA7" w:rsidRPr="00E16472">
        <w:rPr>
          <w:rFonts w:ascii="Times New Roman" w:hAnsi="Times New Roman" w:cs="Times New Roman"/>
          <w:sz w:val="24"/>
          <w:szCs w:val="24"/>
        </w:rPr>
        <w:t>9</w:t>
      </w:r>
      <w:r w:rsidRPr="00E164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7D3A" w:rsidRPr="00E16472" w:rsidRDefault="00487D3A" w:rsidP="00BB094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заключении соглашения с министерством сельского хозяйства Иркутской области на поставку пестицидов для уничтожения дикорастущей конопли.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D3A" w:rsidRDefault="00487D3A" w:rsidP="00487D3A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- начальник управления сельского хозяйства;</w:t>
      </w:r>
    </w:p>
    <w:p w:rsidR="003C4472" w:rsidRPr="00E16472" w:rsidRDefault="003C4472" w:rsidP="00487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соглашение не заключалось.</w:t>
      </w:r>
    </w:p>
    <w:p w:rsidR="00BB0949" w:rsidRPr="00E16472" w:rsidRDefault="00BB0949" w:rsidP="00BB0949">
      <w:pPr>
        <w:pStyle w:val="a3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О принимаемых </w:t>
      </w:r>
      <w:proofErr w:type="gramStart"/>
      <w:r w:rsidRPr="00E16472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по выявлению проживающих на территории МО «Усть-Ордынский» потребителей наркотиков, их мотивированию к прохождению курса необходимого лечения, медицинской, социальной реабилитации или  «О работе Усть-ордынского психоневрологического отделения по вопросам профилактики наркомании, выявлении, лечении и реабилитации больных наркоманией».</w:t>
      </w:r>
    </w:p>
    <w:p w:rsidR="00BB0949" w:rsidRPr="00E16472" w:rsidRDefault="00BB0949" w:rsidP="00BB0949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ким отделением Иркутского ОПНД,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.В.,-начальник МО Министерства внутренних дел РФ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B0949" w:rsidRPr="00E16472" w:rsidRDefault="00BB0949" w:rsidP="00BB0949">
      <w:pPr>
        <w:pStyle w:val="a3"/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О летнем отдыхе, оздоровлении и летней занятости </w:t>
      </w:r>
      <w:proofErr w:type="gramStart"/>
      <w:r w:rsidRPr="00E164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в 2019 году.</w:t>
      </w:r>
    </w:p>
    <w:p w:rsidR="00BB0949" w:rsidRPr="00E16472" w:rsidRDefault="00BB0949" w:rsidP="00BB094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ким отделением Иркутского ОПНД, 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Шоро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Б.К..- начальник управления образования;</w:t>
      </w:r>
    </w:p>
    <w:p w:rsidR="00BB0949" w:rsidRPr="00E16472" w:rsidRDefault="00BB0949" w:rsidP="00BB0949">
      <w:pPr>
        <w:pStyle w:val="a3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б организации результатах работы по выявлению фактов управления транспортными средствами в состоянии опьянения, а также о мерах их предупреждения.</w:t>
      </w:r>
    </w:p>
    <w:p w:rsidR="00BB0949" w:rsidRPr="00E16472" w:rsidRDefault="00BB0949" w:rsidP="00C96D22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ким отделением Иркутского ОПНД,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.В.,-начальник МО Министерства внутренних дел РФ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FB0EF5" w:rsidRPr="00E16472" w:rsidRDefault="00FB0EF5" w:rsidP="002A6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FB0EF5" w:rsidRPr="00E16472" w:rsidRDefault="003C4472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EF5" w:rsidRPr="00E16472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</w:p>
    <w:p w:rsidR="000F03F4" w:rsidRPr="00E16472" w:rsidRDefault="003C4472" w:rsidP="00FB0EF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3F4" w:rsidRPr="00E16472">
        <w:rPr>
          <w:rFonts w:ascii="Times New Roman" w:hAnsi="Times New Roman" w:cs="Times New Roman"/>
          <w:sz w:val="24"/>
          <w:szCs w:val="24"/>
        </w:rPr>
        <w:t>Усилить работу по профилактике и выявлению лиц в состоянии опьянения совместно с субъектами профилактики, а также полиции и ГИБДД</w:t>
      </w:r>
      <w:r w:rsidR="00E16472">
        <w:rPr>
          <w:rFonts w:ascii="Times New Roman" w:hAnsi="Times New Roman" w:cs="Times New Roman"/>
          <w:sz w:val="24"/>
          <w:szCs w:val="24"/>
        </w:rPr>
        <w:t>.</w:t>
      </w:r>
    </w:p>
    <w:p w:rsidR="00254D1B" w:rsidRPr="00E16472" w:rsidRDefault="00254D1B" w:rsidP="00254D1B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54D1B" w:rsidRPr="00E16472" w:rsidRDefault="00254D1B" w:rsidP="00254D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 проведении рейдовых мероприятий в местах сбора молодежи, на предмет употребления наркотических средств и психотропных веществ.</w:t>
      </w:r>
    </w:p>
    <w:p w:rsidR="00254D1B" w:rsidRPr="00E16472" w:rsidRDefault="00254D1B" w:rsidP="00254D1B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Докладчик:</w:t>
      </w:r>
      <w:r w:rsidRPr="00E1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Пилуно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.В.,-начальник МО Министерства внутренних дел РФ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FF6E74" w:rsidRPr="00E16472" w:rsidRDefault="00FF6E74" w:rsidP="002A6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>Решил</w:t>
      </w:r>
      <w:r w:rsidR="00B4585B" w:rsidRPr="00E16472">
        <w:rPr>
          <w:rFonts w:ascii="Times New Roman" w:eastAsia="Calibri" w:hAnsi="Times New Roman" w:cs="Times New Roman"/>
          <w:sz w:val="24"/>
          <w:szCs w:val="24"/>
        </w:rPr>
        <w:t>и</w:t>
      </w: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F6E74" w:rsidRPr="00E16472" w:rsidRDefault="003C4472" w:rsidP="00FF6E7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E74" w:rsidRPr="00E16472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</w:p>
    <w:p w:rsidR="002A7E63" w:rsidRPr="00E16472" w:rsidRDefault="003C4472" w:rsidP="00FF6E7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71FB3" w:rsidRPr="00E16472">
        <w:rPr>
          <w:rFonts w:ascii="Times New Roman" w:hAnsi="Times New Roman" w:cs="Times New Roman"/>
          <w:sz w:val="24"/>
          <w:szCs w:val="24"/>
        </w:rPr>
        <w:t>силить работу по профилактике преступлений в сфере незаконного оборота наркотических средств в молодежной среде</w:t>
      </w:r>
      <w:r w:rsidR="000F03F4" w:rsidRPr="00E1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FB3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0F03F4" w:rsidRPr="00E16472">
        <w:rPr>
          <w:rFonts w:ascii="Times New Roman" w:eastAsia="Calibri" w:hAnsi="Times New Roman" w:cs="Times New Roman"/>
          <w:sz w:val="24"/>
          <w:szCs w:val="24"/>
        </w:rPr>
        <w:t xml:space="preserve"> МО «</w:t>
      </w:r>
      <w:proofErr w:type="spellStart"/>
      <w:r w:rsidR="000F03F4" w:rsidRPr="00E16472">
        <w:rPr>
          <w:rFonts w:ascii="Times New Roman" w:eastAsia="Calibri" w:hAnsi="Times New Roman" w:cs="Times New Roman"/>
          <w:sz w:val="24"/>
          <w:szCs w:val="24"/>
        </w:rPr>
        <w:t>Эхирит-Булагатский</w:t>
      </w:r>
      <w:proofErr w:type="spellEnd"/>
      <w:r w:rsidR="000F03F4" w:rsidRPr="00E16472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967392" w:rsidRPr="00E16472" w:rsidRDefault="000F03F4" w:rsidP="00671FB3">
      <w:pPr>
        <w:pStyle w:val="a3"/>
        <w:spacing w:after="0" w:line="240" w:lineRule="auto"/>
        <w:ind w:left="92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Срок исполнения: </w:t>
      </w:r>
      <w:r w:rsidR="00671FB3">
        <w:rPr>
          <w:rFonts w:ascii="Times New Roman" w:eastAsia="Calibri" w:hAnsi="Times New Roman" w:cs="Times New Roman"/>
          <w:sz w:val="24"/>
          <w:szCs w:val="24"/>
        </w:rPr>
        <w:t>постоянно.</w:t>
      </w:r>
    </w:p>
    <w:p w:rsidR="00967392" w:rsidRPr="00E16472" w:rsidRDefault="00967392" w:rsidP="00FF6E74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392" w:rsidRPr="00E16472" w:rsidRDefault="002A6594" w:rsidP="00254D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D1B" w:rsidRPr="00E16472">
        <w:rPr>
          <w:rFonts w:ascii="Times New Roman" w:eastAsia="Calibri" w:hAnsi="Times New Roman" w:cs="Times New Roman"/>
          <w:b/>
          <w:sz w:val="24"/>
          <w:szCs w:val="24"/>
        </w:rPr>
        <w:t>О результатах исполнения</w:t>
      </w:r>
      <w:r w:rsidR="00967392"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решений антинаркотической комиссии за 1-ый  квартал 201</w:t>
      </w:r>
      <w:r w:rsidR="00254D1B" w:rsidRPr="00E1647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67392"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года. </w:t>
      </w:r>
    </w:p>
    <w:p w:rsidR="00967392" w:rsidRPr="00E16472" w:rsidRDefault="00967392" w:rsidP="00254D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Докладчик: </w:t>
      </w:r>
      <w:r w:rsidR="00254D1B" w:rsidRPr="00E16472">
        <w:rPr>
          <w:rFonts w:ascii="Times New Roman" w:eastAsia="Calibri" w:hAnsi="Times New Roman" w:cs="Times New Roman"/>
          <w:sz w:val="24"/>
          <w:szCs w:val="24"/>
        </w:rPr>
        <w:t>Пастухова С.А.</w:t>
      </w: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 - секретарь антинаркотической комиссии.</w:t>
      </w:r>
    </w:p>
    <w:p w:rsidR="00967392" w:rsidRPr="00E16472" w:rsidRDefault="00967392" w:rsidP="00254D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472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E16472" w:rsidRPr="00E16472" w:rsidRDefault="003C4472" w:rsidP="00967392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16472" w:rsidRPr="00E16472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</w:p>
    <w:p w:rsidR="00E16472" w:rsidRPr="00E16472" w:rsidRDefault="003C4472" w:rsidP="00E1647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72" w:rsidRPr="00E16472">
        <w:rPr>
          <w:rFonts w:ascii="Times New Roman" w:hAnsi="Times New Roman" w:cs="Times New Roman"/>
          <w:sz w:val="24"/>
          <w:szCs w:val="24"/>
        </w:rPr>
        <w:t>С</w:t>
      </w:r>
      <w:r w:rsidR="00967392" w:rsidRPr="00E16472">
        <w:rPr>
          <w:rFonts w:ascii="Times New Roman" w:hAnsi="Times New Roman" w:cs="Times New Roman"/>
          <w:sz w:val="24"/>
          <w:szCs w:val="24"/>
        </w:rPr>
        <w:t>огласно принятому решению протокола №</w:t>
      </w:r>
      <w:r w:rsidR="002822FF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967392" w:rsidRPr="00E16472">
        <w:rPr>
          <w:rFonts w:ascii="Times New Roman" w:hAnsi="Times New Roman" w:cs="Times New Roman"/>
          <w:sz w:val="24"/>
          <w:szCs w:val="24"/>
        </w:rPr>
        <w:t>1 от 27 марта 201</w:t>
      </w:r>
      <w:r w:rsidR="002822FF" w:rsidRPr="00E16472">
        <w:rPr>
          <w:rFonts w:ascii="Times New Roman" w:hAnsi="Times New Roman" w:cs="Times New Roman"/>
          <w:sz w:val="24"/>
          <w:szCs w:val="24"/>
        </w:rPr>
        <w:t>9</w:t>
      </w:r>
      <w:r w:rsidR="00967392" w:rsidRPr="00E16472">
        <w:rPr>
          <w:rFonts w:ascii="Times New Roman" w:hAnsi="Times New Roman" w:cs="Times New Roman"/>
          <w:sz w:val="24"/>
          <w:szCs w:val="24"/>
        </w:rPr>
        <w:t xml:space="preserve"> г. </w:t>
      </w:r>
      <w:r w:rsidR="00E16472" w:rsidRPr="00E16472">
        <w:rPr>
          <w:rFonts w:ascii="Times New Roman" w:hAnsi="Times New Roman" w:cs="Times New Roman"/>
          <w:sz w:val="24"/>
          <w:szCs w:val="24"/>
        </w:rPr>
        <w:t xml:space="preserve">п. </w:t>
      </w:r>
      <w:r w:rsidR="002822FF" w:rsidRPr="00E16472">
        <w:rPr>
          <w:rFonts w:ascii="Times New Roman" w:hAnsi="Times New Roman" w:cs="Times New Roman"/>
          <w:sz w:val="24"/>
          <w:szCs w:val="24"/>
        </w:rPr>
        <w:t>1.2. Управлению сельского хозяйства и МО МВД России «</w:t>
      </w:r>
      <w:proofErr w:type="spellStart"/>
      <w:r w:rsidR="002822FF"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2822FF" w:rsidRPr="00E16472">
        <w:rPr>
          <w:rFonts w:ascii="Times New Roman" w:hAnsi="Times New Roman" w:cs="Times New Roman"/>
          <w:sz w:val="24"/>
          <w:szCs w:val="24"/>
        </w:rPr>
        <w:t>»  информацию по выявленным и уничтоженным очагам дикорастущей конопли сверять и предоставлять своевременно в указанные сроки.</w:t>
      </w:r>
    </w:p>
    <w:p w:rsidR="002822FF" w:rsidRPr="00E16472" w:rsidRDefault="003C4472" w:rsidP="00E1647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72" w:rsidRPr="00E16472">
        <w:rPr>
          <w:rFonts w:ascii="Times New Roman" w:hAnsi="Times New Roman" w:cs="Times New Roman"/>
          <w:sz w:val="24"/>
          <w:szCs w:val="24"/>
        </w:rPr>
        <w:t>Всем субъектам профилактики у</w:t>
      </w:r>
      <w:r w:rsidR="002822FF" w:rsidRPr="00E16472">
        <w:rPr>
          <w:rFonts w:ascii="Times New Roman" w:hAnsi="Times New Roman" w:cs="Times New Roman"/>
          <w:sz w:val="24"/>
          <w:szCs w:val="24"/>
        </w:rPr>
        <w:t>силить работу по профилактике преступлений в сфере незаконного оборота наркотических средств в молодежной среде.</w:t>
      </w:r>
    </w:p>
    <w:p w:rsidR="007B3709" w:rsidRDefault="007B3709" w:rsidP="00282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2FF" w:rsidRPr="00E16472" w:rsidRDefault="002822FF" w:rsidP="00282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3C4472">
        <w:rPr>
          <w:rFonts w:ascii="Times New Roman" w:hAnsi="Times New Roman" w:cs="Times New Roman"/>
          <w:sz w:val="24"/>
          <w:szCs w:val="24"/>
        </w:rPr>
        <w:t>постоянно.</w:t>
      </w:r>
    </w:p>
    <w:p w:rsidR="002A6594" w:rsidRPr="00E16472" w:rsidRDefault="002A6594" w:rsidP="00FF6E74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DB7" w:rsidRDefault="008614F5" w:rsidP="00D4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е: предоставили слово отделу КДН и ЗП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л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Ф., которая доложила, что на территории района реализуется проект «</w:t>
      </w:r>
      <w:r w:rsidR="00F7654E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детство» , и рекомендовала подключиться к  его реализации все субъекты профилактики, глав поселений района. </w:t>
      </w:r>
    </w:p>
    <w:p w:rsidR="008614F5" w:rsidRDefault="008614F5" w:rsidP="00D4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472" w:rsidRPr="00E16472" w:rsidRDefault="00E16472" w:rsidP="00D4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DB7" w:rsidRPr="00E16472" w:rsidRDefault="00D42DB7" w:rsidP="00D4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И.П. Усов</w:t>
      </w:r>
    </w:p>
    <w:p w:rsidR="00D42DB7" w:rsidRDefault="00D42DB7" w:rsidP="00D4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472" w:rsidRPr="00E16472" w:rsidRDefault="00E16472" w:rsidP="00D4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DB7" w:rsidRPr="00E16472" w:rsidRDefault="00D42DB7" w:rsidP="00D4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Секретарь                                                      С.А. Пастухова</w:t>
      </w:r>
    </w:p>
    <w:p w:rsidR="002A6594" w:rsidRPr="00E16472" w:rsidRDefault="002A6594" w:rsidP="002A65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6594" w:rsidRPr="00E16472" w:rsidSect="004445EA">
      <w:pgSz w:w="16838" w:h="11906" w:orient="landscape"/>
      <w:pgMar w:top="567" w:right="851" w:bottom="567" w:left="851" w:header="709" w:footer="709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A8" w:rsidRDefault="001125A8" w:rsidP="00FF6E74">
      <w:pPr>
        <w:spacing w:after="0" w:line="240" w:lineRule="auto"/>
      </w:pPr>
      <w:r>
        <w:separator/>
      </w:r>
    </w:p>
  </w:endnote>
  <w:endnote w:type="continuationSeparator" w:id="0">
    <w:p w:rsidR="001125A8" w:rsidRDefault="001125A8" w:rsidP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A8" w:rsidRDefault="001125A8" w:rsidP="00FF6E74">
      <w:pPr>
        <w:spacing w:after="0" w:line="240" w:lineRule="auto"/>
      </w:pPr>
      <w:r>
        <w:separator/>
      </w:r>
    </w:p>
  </w:footnote>
  <w:footnote w:type="continuationSeparator" w:id="0">
    <w:p w:rsidR="001125A8" w:rsidRDefault="001125A8" w:rsidP="00FF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DE30EC"/>
    <w:multiLevelType w:val="multilevel"/>
    <w:tmpl w:val="5B2860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0A5E06"/>
    <w:multiLevelType w:val="multilevel"/>
    <w:tmpl w:val="A0A20B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1712694"/>
    <w:multiLevelType w:val="hybridMultilevel"/>
    <w:tmpl w:val="541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0172"/>
    <w:multiLevelType w:val="hybridMultilevel"/>
    <w:tmpl w:val="F2EA7FF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9372BD6"/>
    <w:multiLevelType w:val="multilevel"/>
    <w:tmpl w:val="BF6AE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9">
    <w:nsid w:val="3D941366"/>
    <w:multiLevelType w:val="hybridMultilevel"/>
    <w:tmpl w:val="226C1220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1">
    <w:nsid w:val="4E6E137E"/>
    <w:multiLevelType w:val="hybridMultilevel"/>
    <w:tmpl w:val="4A52C30C"/>
    <w:lvl w:ilvl="0" w:tplc="38FEF360">
      <w:start w:val="1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B32A96"/>
    <w:multiLevelType w:val="multilevel"/>
    <w:tmpl w:val="83D4EE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C1A7CAC"/>
    <w:multiLevelType w:val="hybridMultilevel"/>
    <w:tmpl w:val="C0F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B26B9"/>
    <w:multiLevelType w:val="multilevel"/>
    <w:tmpl w:val="8558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6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A5"/>
    <w:rsid w:val="00060CFB"/>
    <w:rsid w:val="000A28E8"/>
    <w:rsid w:val="000B7643"/>
    <w:rsid w:val="000F03F4"/>
    <w:rsid w:val="001125A8"/>
    <w:rsid w:val="00202040"/>
    <w:rsid w:val="00212FC4"/>
    <w:rsid w:val="002165F1"/>
    <w:rsid w:val="00237887"/>
    <w:rsid w:val="00254D1B"/>
    <w:rsid w:val="002822FF"/>
    <w:rsid w:val="00290889"/>
    <w:rsid w:val="002A6594"/>
    <w:rsid w:val="002A7E63"/>
    <w:rsid w:val="002C1A38"/>
    <w:rsid w:val="002F28A5"/>
    <w:rsid w:val="00357C11"/>
    <w:rsid w:val="003A3977"/>
    <w:rsid w:val="003B3FBB"/>
    <w:rsid w:val="003C4472"/>
    <w:rsid w:val="003D6268"/>
    <w:rsid w:val="004445EA"/>
    <w:rsid w:val="00487D3A"/>
    <w:rsid w:val="0049711D"/>
    <w:rsid w:val="00520060"/>
    <w:rsid w:val="00541C9D"/>
    <w:rsid w:val="00671FB3"/>
    <w:rsid w:val="00680E1D"/>
    <w:rsid w:val="006A1862"/>
    <w:rsid w:val="006E51D8"/>
    <w:rsid w:val="007A0D3E"/>
    <w:rsid w:val="007A2337"/>
    <w:rsid w:val="007B3709"/>
    <w:rsid w:val="008614F5"/>
    <w:rsid w:val="00883EE2"/>
    <w:rsid w:val="008846BC"/>
    <w:rsid w:val="00886DA7"/>
    <w:rsid w:val="00933614"/>
    <w:rsid w:val="00967392"/>
    <w:rsid w:val="00970698"/>
    <w:rsid w:val="00A14FD1"/>
    <w:rsid w:val="00AD7EBC"/>
    <w:rsid w:val="00B4585B"/>
    <w:rsid w:val="00B642EC"/>
    <w:rsid w:val="00BB0949"/>
    <w:rsid w:val="00BC5231"/>
    <w:rsid w:val="00BE2CA5"/>
    <w:rsid w:val="00BE7646"/>
    <w:rsid w:val="00C96D22"/>
    <w:rsid w:val="00CD4D37"/>
    <w:rsid w:val="00D42DB7"/>
    <w:rsid w:val="00DC4841"/>
    <w:rsid w:val="00E16472"/>
    <w:rsid w:val="00EB4D62"/>
    <w:rsid w:val="00F14C36"/>
    <w:rsid w:val="00F464B4"/>
    <w:rsid w:val="00F7654E"/>
    <w:rsid w:val="00FB0EF5"/>
    <w:rsid w:val="00FF189D"/>
    <w:rsid w:val="00FF1C61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  <w:style w:type="paragraph" w:styleId="a8">
    <w:name w:val="Balloon Text"/>
    <w:basedOn w:val="a"/>
    <w:link w:val="a9"/>
    <w:uiPriority w:val="99"/>
    <w:semiHidden/>
    <w:unhideWhenUsed/>
    <w:rsid w:val="0086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  <w:style w:type="paragraph" w:styleId="a8">
    <w:name w:val="Balloon Text"/>
    <w:basedOn w:val="a"/>
    <w:link w:val="a9"/>
    <w:uiPriority w:val="99"/>
    <w:semiHidden/>
    <w:unhideWhenUsed/>
    <w:rsid w:val="0086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F710-9476-44BA-A26D-5E836822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8</cp:revision>
  <cp:lastPrinted>2019-07-03T05:23:00Z</cp:lastPrinted>
  <dcterms:created xsi:type="dcterms:W3CDTF">2019-06-24T09:04:00Z</dcterms:created>
  <dcterms:modified xsi:type="dcterms:W3CDTF">2020-02-26T07:24:00Z</dcterms:modified>
</cp:coreProperties>
</file>